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827" w:rsidRPr="00451BBF" w:rsidRDefault="000F2879" w:rsidP="006F126C">
      <w:pPr>
        <w:spacing w:line="680" w:lineRule="exact"/>
        <w:jc w:val="center"/>
        <w:rPr>
          <w:rFonts w:ascii="標楷體" w:eastAsia="標楷體" w:hAnsi="標楷體"/>
          <w:b/>
          <w:sz w:val="36"/>
        </w:rPr>
      </w:pPr>
      <w:r w:rsidRPr="00451BBF">
        <w:rPr>
          <w:rFonts w:ascii="標楷體" w:eastAsia="標楷體" w:hAnsi="標楷體" w:hint="eastAsia"/>
          <w:b/>
          <w:sz w:val="36"/>
        </w:rPr>
        <w:t>國立</w:t>
      </w:r>
      <w:proofErr w:type="gramStart"/>
      <w:r w:rsidRPr="00451BBF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451BBF">
        <w:rPr>
          <w:rFonts w:ascii="標楷體" w:eastAsia="標楷體" w:hAnsi="標楷體" w:hint="eastAsia"/>
          <w:b/>
          <w:sz w:val="36"/>
        </w:rPr>
        <w:t>南大學應用數學系</w:t>
      </w:r>
    </w:p>
    <w:p w:rsidR="00F1292A" w:rsidRPr="00451BBF" w:rsidRDefault="00D80827" w:rsidP="006F126C">
      <w:pPr>
        <w:spacing w:after="240" w:line="680" w:lineRule="exact"/>
        <w:jc w:val="center"/>
        <w:rPr>
          <w:rFonts w:ascii="標楷體" w:eastAsia="標楷體" w:hAnsi="標楷體"/>
          <w:b/>
          <w:sz w:val="36"/>
        </w:rPr>
      </w:pPr>
      <w:r w:rsidRPr="00451BBF">
        <w:rPr>
          <w:rFonts w:ascii="標楷體" w:eastAsia="標楷體" w:hAnsi="標楷體" w:hint="eastAsia"/>
          <w:b/>
          <w:sz w:val="36"/>
        </w:rPr>
        <w:t>「</w:t>
      </w:r>
      <w:r w:rsidR="00BC50D8" w:rsidRPr="00451BBF">
        <w:rPr>
          <w:rFonts w:ascii="標楷體" w:eastAsia="標楷體" w:hAnsi="標楷體" w:hint="eastAsia"/>
          <w:b/>
          <w:sz w:val="36"/>
        </w:rPr>
        <w:t>碩士</w:t>
      </w:r>
      <w:r w:rsidR="000F2879" w:rsidRPr="00451BBF">
        <w:rPr>
          <w:rFonts w:ascii="標楷體" w:eastAsia="標楷體" w:hAnsi="標楷體" w:hint="eastAsia"/>
          <w:b/>
          <w:sz w:val="36"/>
        </w:rPr>
        <w:t>論文原創性比對</w:t>
      </w:r>
      <w:r w:rsidRPr="00451BBF">
        <w:rPr>
          <w:rFonts w:ascii="標楷體" w:eastAsia="標楷體" w:hAnsi="標楷體" w:hint="eastAsia"/>
          <w:b/>
          <w:sz w:val="36"/>
        </w:rPr>
        <w:t>」</w:t>
      </w:r>
      <w:r w:rsidR="00A26D27" w:rsidRPr="00451BBF">
        <w:rPr>
          <w:rFonts w:ascii="標楷體" w:eastAsia="標楷體" w:hAnsi="標楷體" w:hint="eastAsia"/>
          <w:b/>
          <w:sz w:val="36"/>
        </w:rPr>
        <w:t>檢核表</w:t>
      </w:r>
    </w:p>
    <w:p w:rsidR="00437F24" w:rsidRPr="00437F24" w:rsidRDefault="00437F24" w:rsidP="00B52F93">
      <w:pPr>
        <w:spacing w:after="240" w:line="440" w:lineRule="exact"/>
        <w:ind w:leftChars="-177" w:left="-425" w:rightChars="58" w:right="139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37F24">
        <w:rPr>
          <w:rFonts w:ascii="標楷體" w:eastAsia="標楷體" w:hAnsi="標楷體"/>
        </w:rPr>
        <w:t>班別：□碩士班</w:t>
      </w:r>
      <w:r w:rsidR="008E5171">
        <w:rPr>
          <w:rFonts w:ascii="標楷體" w:eastAsia="標楷體" w:hAnsi="標楷體" w:hint="eastAsia"/>
        </w:rPr>
        <w:t xml:space="preserve"> </w:t>
      </w:r>
      <w:r w:rsidRPr="00437F24">
        <w:rPr>
          <w:rFonts w:ascii="標楷體" w:eastAsia="標楷體" w:hAnsi="標楷體"/>
        </w:rPr>
        <w:t>□碩士在職專班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1838"/>
        <w:gridCol w:w="2983"/>
        <w:gridCol w:w="1417"/>
        <w:gridCol w:w="2835"/>
      </w:tblGrid>
      <w:tr w:rsidR="003B5CEC" w:rsidRPr="003B5CEC" w:rsidTr="00B52F93">
        <w:trPr>
          <w:trHeight w:val="567"/>
        </w:trPr>
        <w:tc>
          <w:tcPr>
            <w:tcW w:w="1838" w:type="dxa"/>
            <w:vAlign w:val="center"/>
          </w:tcPr>
          <w:p w:rsidR="003B5CEC" w:rsidRPr="000F58FB" w:rsidRDefault="00287ED1" w:rsidP="00B52F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</w:t>
            </w:r>
            <w:r w:rsidR="00D80827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度</w:t>
            </w:r>
          </w:p>
        </w:tc>
        <w:tc>
          <w:tcPr>
            <w:tcW w:w="2983" w:type="dxa"/>
            <w:vAlign w:val="center"/>
          </w:tcPr>
          <w:p w:rsidR="003B5CEC" w:rsidRPr="000F58FB" w:rsidRDefault="000F58FB" w:rsidP="00D4696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BC50D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年度第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期</w:t>
            </w:r>
          </w:p>
        </w:tc>
        <w:tc>
          <w:tcPr>
            <w:tcW w:w="1417" w:type="dxa"/>
            <w:vAlign w:val="center"/>
          </w:tcPr>
          <w:p w:rsidR="003B5CEC" w:rsidRPr="000F58FB" w:rsidRDefault="000F58FB" w:rsidP="00B52F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日期</w:t>
            </w:r>
          </w:p>
        </w:tc>
        <w:tc>
          <w:tcPr>
            <w:tcW w:w="2835" w:type="dxa"/>
            <w:vAlign w:val="center"/>
          </w:tcPr>
          <w:p w:rsidR="003B5CEC" w:rsidRPr="000F58FB" w:rsidRDefault="00B52F93" w:rsidP="00B52F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F58FB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0F58FB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F58FB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0F58FB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0F58FB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F58FB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D4696B" w:rsidRPr="003B5CEC" w:rsidTr="00B52F93">
        <w:trPr>
          <w:trHeight w:val="567"/>
        </w:trPr>
        <w:tc>
          <w:tcPr>
            <w:tcW w:w="1838" w:type="dxa"/>
            <w:vAlign w:val="center"/>
          </w:tcPr>
          <w:p w:rsidR="00D4696B" w:rsidRPr="000F58FB" w:rsidRDefault="00D4696B" w:rsidP="00B52F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研究生姓名</w:t>
            </w:r>
          </w:p>
        </w:tc>
        <w:tc>
          <w:tcPr>
            <w:tcW w:w="2983" w:type="dxa"/>
            <w:vAlign w:val="center"/>
          </w:tcPr>
          <w:p w:rsidR="00D4696B" w:rsidRPr="000F58FB" w:rsidRDefault="00D4696B" w:rsidP="006F126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4696B" w:rsidRPr="000F58FB" w:rsidRDefault="00D4696B" w:rsidP="00B52F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 w:rsid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835" w:type="dxa"/>
            <w:vAlign w:val="center"/>
          </w:tcPr>
          <w:p w:rsidR="00D4696B" w:rsidRPr="000F58FB" w:rsidRDefault="00D4696B" w:rsidP="006F126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238C9" w:rsidRPr="003B5CEC" w:rsidTr="00C20C93">
        <w:trPr>
          <w:trHeight w:val="1247"/>
        </w:trPr>
        <w:tc>
          <w:tcPr>
            <w:tcW w:w="1838" w:type="dxa"/>
            <w:vMerge w:val="restart"/>
            <w:vAlign w:val="center"/>
          </w:tcPr>
          <w:p w:rsidR="007238C9" w:rsidRPr="000F58FB" w:rsidRDefault="007238C9" w:rsidP="00D4696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論文題目</w:t>
            </w:r>
          </w:p>
        </w:tc>
        <w:tc>
          <w:tcPr>
            <w:tcW w:w="7235" w:type="dxa"/>
            <w:gridSpan w:val="3"/>
          </w:tcPr>
          <w:p w:rsidR="007238C9" w:rsidRDefault="007238C9" w:rsidP="007238C9">
            <w:pPr>
              <w:jc w:val="both"/>
              <w:rPr>
                <w:rFonts w:ascii="Times New Roman" w:eastAsia="標楷體" w:hAnsi="Times New Roman" w:cs="Times New Roman"/>
                <w:sz w:val="2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</w:t>
            </w:r>
            <w:r w:rsidRPr="007238C9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  <w:p w:rsidR="007A5922" w:rsidRDefault="007A5922" w:rsidP="007238C9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  <w:p w:rsidR="007A5922" w:rsidRPr="007A5922" w:rsidRDefault="007A5922" w:rsidP="007238C9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7238C9" w:rsidRPr="003B5CEC" w:rsidTr="00C20C93">
        <w:trPr>
          <w:trHeight w:val="1247"/>
        </w:trPr>
        <w:tc>
          <w:tcPr>
            <w:tcW w:w="1838" w:type="dxa"/>
            <w:vMerge/>
            <w:vAlign w:val="center"/>
          </w:tcPr>
          <w:p w:rsidR="007238C9" w:rsidRPr="000F58FB" w:rsidRDefault="007238C9" w:rsidP="00D4696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235" w:type="dxa"/>
            <w:gridSpan w:val="3"/>
          </w:tcPr>
          <w:p w:rsidR="007238C9" w:rsidRDefault="007238C9" w:rsidP="007238C9">
            <w:pPr>
              <w:jc w:val="both"/>
              <w:rPr>
                <w:rFonts w:ascii="Times New Roman" w:eastAsia="標楷體" w:hAnsi="Times New Roman" w:cs="Times New Roman"/>
                <w:sz w:val="20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(</w:t>
            </w:r>
            <w:r w:rsidRPr="007238C9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)</w:t>
            </w:r>
          </w:p>
          <w:p w:rsidR="007A5922" w:rsidRDefault="007A5922" w:rsidP="007238C9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  <w:p w:rsidR="007A5922" w:rsidRPr="007A5922" w:rsidRDefault="007A5922" w:rsidP="007238C9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D4696B" w:rsidRPr="003B5CEC" w:rsidTr="00C20C93">
        <w:trPr>
          <w:trHeight w:val="567"/>
        </w:trPr>
        <w:tc>
          <w:tcPr>
            <w:tcW w:w="1838" w:type="dxa"/>
            <w:vAlign w:val="center"/>
          </w:tcPr>
          <w:p w:rsidR="00D4696B" w:rsidRPr="000F58FB" w:rsidRDefault="00A7541B" w:rsidP="00D4696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考</w:t>
            </w:r>
            <w:r w:rsidR="00D4696B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試日期</w:t>
            </w:r>
          </w:p>
        </w:tc>
        <w:tc>
          <w:tcPr>
            <w:tcW w:w="7235" w:type="dxa"/>
            <w:gridSpan w:val="3"/>
            <w:vAlign w:val="center"/>
          </w:tcPr>
          <w:p w:rsidR="00D4696B" w:rsidRPr="000F58FB" w:rsidRDefault="00D4696B" w:rsidP="00D4696B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C9358D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55616B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D4696B" w:rsidRPr="003B5CEC" w:rsidTr="00B52F93">
        <w:trPr>
          <w:trHeight w:val="567"/>
        </w:trPr>
        <w:tc>
          <w:tcPr>
            <w:tcW w:w="9073" w:type="dxa"/>
            <w:gridSpan w:val="4"/>
            <w:vAlign w:val="center"/>
          </w:tcPr>
          <w:p w:rsidR="00D4696B" w:rsidRPr="000F58FB" w:rsidRDefault="00D4696B" w:rsidP="00B52F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論文比對</w:t>
            </w:r>
            <w:r w:rsidR="00287E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結果</w:t>
            </w:r>
          </w:p>
        </w:tc>
      </w:tr>
      <w:tr w:rsidR="00D4696B" w:rsidRPr="003B5CEC" w:rsidTr="00E65FD3">
        <w:trPr>
          <w:trHeight w:val="3402"/>
        </w:trPr>
        <w:tc>
          <w:tcPr>
            <w:tcW w:w="9073" w:type="dxa"/>
            <w:gridSpan w:val="4"/>
            <w:vAlign w:val="center"/>
          </w:tcPr>
          <w:p w:rsidR="00B35185" w:rsidRDefault="00BA20D9" w:rsidP="00705987">
            <w:pPr>
              <w:spacing w:line="360" w:lineRule="auto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碩士論文</w:t>
            </w:r>
            <w:r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使用本校「論文原創性比對系統」</w:t>
            </w:r>
            <w:r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自我檢核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</w:t>
            </w:r>
            <w:r w:rsidR="00684FD6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</w:t>
            </w:r>
            <w:r w:rsidR="00684FD6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容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B35185"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原創性比對相似度為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</w:t>
            </w:r>
            <w:r w:rsidR="00B3518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684FD6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B3518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%</w:t>
            </w:r>
            <w:r w:rsid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確認無違反學術倫理情事</w:t>
            </w:r>
            <w:r w:rsid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B35185" w:rsidRPr="00B351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並檢附原創性比對報告乙份。</w:t>
            </w:r>
          </w:p>
          <w:p w:rsidR="00BA20D9" w:rsidRDefault="00B35185" w:rsidP="00705987">
            <w:pPr>
              <w:spacing w:line="360" w:lineRule="auto"/>
              <w:ind w:left="174" w:hangingChars="67" w:hanging="17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4821D7" w:rsidRPr="004821D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之碩士</w:t>
            </w:r>
            <w:r w:rsidR="00BA20D9"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倘有造假、變造、抄襲、由他人代寫或涉其他一切有違著作權及學術倫理之情事，概由本人負責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絕</w:t>
            </w:r>
            <w:r w:rsidR="00BA20D9" w:rsidRPr="00BA20D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無異議。</w:t>
            </w:r>
          </w:p>
          <w:p w:rsidR="00B35185" w:rsidRPr="00BA20D9" w:rsidRDefault="00B35185" w:rsidP="00B3518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4696B" w:rsidRPr="000F58FB" w:rsidRDefault="00D4696B" w:rsidP="00DF0B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研</w:t>
            </w:r>
            <w:proofErr w:type="gramEnd"/>
            <w:r w:rsidR="00743FF3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究</w:t>
            </w:r>
            <w:r w:rsidR="00743FF3"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生簽名：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1C24B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226CC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6779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C20C9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55616B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:rsidR="00D4696B" w:rsidRPr="000F58FB" w:rsidRDefault="00D4696B" w:rsidP="00DF0BA4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指導教授簽</w:t>
            </w:r>
            <w:r w:rsidR="0077152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="001C24B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2C5AE6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26CC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2C5AE6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779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C20C9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96478F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5616B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3F21C3" w:rsidRPr="0018401B" w:rsidTr="00057338">
        <w:trPr>
          <w:trHeight w:val="1757"/>
        </w:trPr>
        <w:tc>
          <w:tcPr>
            <w:tcW w:w="9073" w:type="dxa"/>
            <w:gridSpan w:val="4"/>
            <w:vAlign w:val="center"/>
          </w:tcPr>
          <w:p w:rsidR="003F21C3" w:rsidRPr="000F58FB" w:rsidRDefault="003F21C3" w:rsidP="001C24B9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備註：</w:t>
            </w:r>
          </w:p>
          <w:p w:rsidR="002C5AE6" w:rsidRPr="000F58FB" w:rsidRDefault="003F21C3" w:rsidP="005340B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研究生應於</w:t>
            </w:r>
            <w:r w:rsidR="00287E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碩士</w:t>
            </w:r>
            <w:r w:rsid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</w:t>
            </w:r>
            <w:r w:rsidR="004B08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前完成論文原創性比對，填妥本</w:t>
            </w:r>
            <w:r w:rsidR="000573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核表</w:t>
            </w:r>
            <w:r w:rsidR="00287E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7238C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並</w:t>
            </w:r>
            <w:r w:rsidR="00287E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指導教授同意簽</w:t>
            </w:r>
            <w:r w:rsidR="00534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  <w:r w:rsidR="00287E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後</w:t>
            </w:r>
            <w:r w:rsidRPr="000F58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="006F1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附</w:t>
            </w:r>
            <w:bookmarkStart w:id="0" w:name="_Hlk153351084"/>
            <w:r w:rsidR="006F1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原創性比對報告</w:t>
            </w:r>
            <w:r w:rsidR="00F46FE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乙份</w:t>
            </w:r>
            <w:bookmarkEnd w:id="0"/>
            <w:r w:rsidR="006F1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同「</w:t>
            </w:r>
            <w:r w:rsidR="00894BB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考試</w:t>
            </w:r>
            <w:r w:rsid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表」</w:t>
            </w:r>
            <w:r w:rsidR="005659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交至系辦</w:t>
            </w:r>
            <w:r w:rsidR="002C5AE6" w:rsidRPr="000F58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2D2439" w:rsidRPr="00EC246A" w:rsidRDefault="002D2439">
      <w:pPr>
        <w:rPr>
          <w:rFonts w:ascii="標楷體" w:eastAsia="標楷體" w:hAnsi="標楷體"/>
        </w:rPr>
      </w:pPr>
      <w:bookmarkStart w:id="1" w:name="_GoBack"/>
      <w:bookmarkEnd w:id="1"/>
    </w:p>
    <w:sectPr w:rsidR="002D2439" w:rsidRPr="00EC246A" w:rsidSect="00437F24">
      <w:headerReference w:type="default" r:id="rId8"/>
      <w:footerReference w:type="default" r:id="rId9"/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FC" w:rsidRDefault="007670FC" w:rsidP="00F96FDA">
      <w:r>
        <w:separator/>
      </w:r>
    </w:p>
  </w:endnote>
  <w:endnote w:type="continuationSeparator" w:id="0">
    <w:p w:rsidR="007670FC" w:rsidRDefault="007670FC" w:rsidP="00F9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1A5" w:rsidRPr="00057338" w:rsidRDefault="008831A5" w:rsidP="008831A5">
    <w:pPr>
      <w:pStyle w:val="a5"/>
      <w:jc w:val="right"/>
      <w:rPr>
        <w:rFonts w:ascii="Times New Roman" w:eastAsia="標楷體" w:hAnsi="Times New Roman" w:cs="Times New Roman"/>
      </w:rPr>
    </w:pPr>
    <w:r w:rsidRPr="00057338">
      <w:rPr>
        <w:rFonts w:ascii="Times New Roman" w:eastAsia="標楷體" w:hAnsi="Times New Roman" w:cs="Times New Roman"/>
      </w:rPr>
      <w:t>112.12</w:t>
    </w:r>
    <w:r w:rsidRPr="00057338">
      <w:rPr>
        <w:rFonts w:ascii="Times New Roman" w:eastAsia="標楷體" w:hAnsi="Times New Roman" w:cs="Times New Roman"/>
      </w:rPr>
      <w:t>更新版</w:t>
    </w:r>
  </w:p>
  <w:p w:rsidR="008831A5" w:rsidRDefault="00883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FC" w:rsidRDefault="007670FC" w:rsidP="00F96FDA">
      <w:r>
        <w:separator/>
      </w:r>
    </w:p>
  </w:footnote>
  <w:footnote w:type="continuationSeparator" w:id="0">
    <w:p w:rsidR="007670FC" w:rsidRDefault="007670FC" w:rsidP="00F9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439" w:rsidRDefault="002D2439" w:rsidP="002D24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7231"/>
    <w:multiLevelType w:val="hybridMultilevel"/>
    <w:tmpl w:val="09FA3A2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4E04275A"/>
    <w:multiLevelType w:val="hybridMultilevel"/>
    <w:tmpl w:val="1554B678"/>
    <w:lvl w:ilvl="0" w:tplc="C1E0229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026767"/>
    <w:multiLevelType w:val="hybridMultilevel"/>
    <w:tmpl w:val="0D1AE982"/>
    <w:lvl w:ilvl="0" w:tplc="B782A5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79"/>
    <w:rsid w:val="00057338"/>
    <w:rsid w:val="000A19B3"/>
    <w:rsid w:val="000F2879"/>
    <w:rsid w:val="000F58FB"/>
    <w:rsid w:val="001718A5"/>
    <w:rsid w:val="0018401B"/>
    <w:rsid w:val="001961BA"/>
    <w:rsid w:val="001C24B9"/>
    <w:rsid w:val="001D6C76"/>
    <w:rsid w:val="0020121C"/>
    <w:rsid w:val="00226CC6"/>
    <w:rsid w:val="00264ED9"/>
    <w:rsid w:val="00287ED1"/>
    <w:rsid w:val="002C5AE6"/>
    <w:rsid w:val="002D2439"/>
    <w:rsid w:val="002D46EE"/>
    <w:rsid w:val="003148A0"/>
    <w:rsid w:val="00316C0D"/>
    <w:rsid w:val="003422C5"/>
    <w:rsid w:val="0034658F"/>
    <w:rsid w:val="00385622"/>
    <w:rsid w:val="00386D72"/>
    <w:rsid w:val="003B5CEC"/>
    <w:rsid w:val="003D7FA8"/>
    <w:rsid w:val="003F21C3"/>
    <w:rsid w:val="00437F24"/>
    <w:rsid w:val="0044015B"/>
    <w:rsid w:val="00451BBF"/>
    <w:rsid w:val="004821D7"/>
    <w:rsid w:val="004B0803"/>
    <w:rsid w:val="004F32FE"/>
    <w:rsid w:val="00506936"/>
    <w:rsid w:val="005340B3"/>
    <w:rsid w:val="00555E1F"/>
    <w:rsid w:val="0055616B"/>
    <w:rsid w:val="00565998"/>
    <w:rsid w:val="00615F67"/>
    <w:rsid w:val="00615FA5"/>
    <w:rsid w:val="00657C87"/>
    <w:rsid w:val="006779A9"/>
    <w:rsid w:val="00684FD6"/>
    <w:rsid w:val="006F126C"/>
    <w:rsid w:val="00705987"/>
    <w:rsid w:val="007238C9"/>
    <w:rsid w:val="00743FF3"/>
    <w:rsid w:val="007670FC"/>
    <w:rsid w:val="0077152D"/>
    <w:rsid w:val="007A5922"/>
    <w:rsid w:val="00816E20"/>
    <w:rsid w:val="008761D0"/>
    <w:rsid w:val="008831A5"/>
    <w:rsid w:val="0088338B"/>
    <w:rsid w:val="00894BB0"/>
    <w:rsid w:val="008E5171"/>
    <w:rsid w:val="0096478F"/>
    <w:rsid w:val="00A11457"/>
    <w:rsid w:val="00A25B4E"/>
    <w:rsid w:val="00A26D27"/>
    <w:rsid w:val="00A3660D"/>
    <w:rsid w:val="00A73D23"/>
    <w:rsid w:val="00A7541B"/>
    <w:rsid w:val="00A8122E"/>
    <w:rsid w:val="00AA246E"/>
    <w:rsid w:val="00AF6BC0"/>
    <w:rsid w:val="00B1228D"/>
    <w:rsid w:val="00B16409"/>
    <w:rsid w:val="00B35185"/>
    <w:rsid w:val="00B52F93"/>
    <w:rsid w:val="00BA20D9"/>
    <w:rsid w:val="00BC50D8"/>
    <w:rsid w:val="00C05B02"/>
    <w:rsid w:val="00C13702"/>
    <w:rsid w:val="00C20C93"/>
    <w:rsid w:val="00C5080C"/>
    <w:rsid w:val="00C9358D"/>
    <w:rsid w:val="00D0386D"/>
    <w:rsid w:val="00D4696B"/>
    <w:rsid w:val="00D51F8E"/>
    <w:rsid w:val="00D71468"/>
    <w:rsid w:val="00D80827"/>
    <w:rsid w:val="00DD6062"/>
    <w:rsid w:val="00DF0BA4"/>
    <w:rsid w:val="00E65FD3"/>
    <w:rsid w:val="00E66574"/>
    <w:rsid w:val="00EC1A48"/>
    <w:rsid w:val="00EC246A"/>
    <w:rsid w:val="00F1292A"/>
    <w:rsid w:val="00F407F7"/>
    <w:rsid w:val="00F46FEA"/>
    <w:rsid w:val="00F54981"/>
    <w:rsid w:val="00F96FDA"/>
    <w:rsid w:val="00FC13A4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103A8F-6EEC-47B4-B3C5-41147D41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6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F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6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F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1CD2-8395-414E-93F2-8FD8CB4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</Words>
  <Characters>416</Characters>
  <Application>Microsoft Office Word</Application>
  <DocSecurity>0</DocSecurity>
  <Lines>3</Lines>
  <Paragraphs>1</Paragraphs>
  <ScaleCrop>false</ScaleCrop>
  <Company>KMSOFFICE2019X64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7-07T06:32:00Z</cp:lastPrinted>
  <dcterms:created xsi:type="dcterms:W3CDTF">2023-12-11T07:23:00Z</dcterms:created>
  <dcterms:modified xsi:type="dcterms:W3CDTF">2023-12-22T08:46:00Z</dcterms:modified>
</cp:coreProperties>
</file>